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742" w:rsidRPr="00332BDD" w:rsidRDefault="00396742" w:rsidP="0039674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332BDD">
        <w:rPr>
          <w:rFonts w:ascii="HG丸ｺﾞｼｯｸM-PRO" w:eastAsia="HG丸ｺﾞｼｯｸM-PRO" w:hAnsi="HG丸ｺﾞｼｯｸM-PRO" w:hint="eastAsia"/>
          <w:sz w:val="24"/>
          <w:szCs w:val="24"/>
        </w:rPr>
        <w:t>様式４</w:t>
      </w:r>
    </w:p>
    <w:p w:rsidR="00396742" w:rsidRPr="00332BDD" w:rsidRDefault="00396742" w:rsidP="0039674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32BDD">
        <w:rPr>
          <w:rFonts w:ascii="HG丸ｺﾞｼｯｸM-PRO" w:eastAsia="HG丸ｺﾞｼｯｸM-PRO" w:hAnsi="HG丸ｺﾞｼｯｸM-PRO" w:hint="eastAsia"/>
          <w:sz w:val="24"/>
          <w:szCs w:val="24"/>
        </w:rPr>
        <w:t>マ イ 避 難 プ ラ ン</w:t>
      </w:r>
    </w:p>
    <w:p w:rsidR="00396742" w:rsidRPr="00332BDD" w:rsidRDefault="00396742" w:rsidP="00396742">
      <w:pPr>
        <w:ind w:rightChars="-26" w:right="-58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32BDD">
        <w:rPr>
          <w:rFonts w:ascii="HG丸ｺﾞｼｯｸM-PRO" w:eastAsia="HG丸ｺﾞｼｯｸM-PRO" w:hAnsi="HG丸ｺﾞｼｯｸM-PRO" w:hint="eastAsia"/>
          <w:sz w:val="24"/>
          <w:szCs w:val="24"/>
        </w:rPr>
        <w:t>作成日：　　　　年　　月　　日</w:t>
      </w:r>
    </w:p>
    <w:tbl>
      <w:tblPr>
        <w:tblW w:w="94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561"/>
        <w:gridCol w:w="388"/>
        <w:gridCol w:w="993"/>
        <w:gridCol w:w="1123"/>
        <w:gridCol w:w="614"/>
        <w:gridCol w:w="426"/>
        <w:gridCol w:w="247"/>
        <w:gridCol w:w="1028"/>
        <w:gridCol w:w="189"/>
        <w:gridCol w:w="673"/>
        <w:gridCol w:w="1832"/>
      </w:tblGrid>
      <w:tr w:rsidR="00396742" w:rsidRPr="00332BDD" w:rsidTr="009124B7">
        <w:trPr>
          <w:cantSplit/>
          <w:trHeight w:val="549"/>
        </w:trPr>
        <w:tc>
          <w:tcPr>
            <w:tcW w:w="1985" w:type="dxa"/>
            <w:gridSpan w:val="2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自主組織名</w:t>
            </w:r>
          </w:p>
        </w:tc>
        <w:tc>
          <w:tcPr>
            <w:tcW w:w="3544" w:type="dxa"/>
            <w:gridSpan w:val="5"/>
            <w:tcBorders>
              <w:bottom w:val="nil"/>
            </w:tcBorders>
            <w:vAlign w:val="center"/>
          </w:tcPr>
          <w:p w:rsidR="00396742" w:rsidRPr="00332BDD" w:rsidRDefault="00396742" w:rsidP="009124B7">
            <w:pPr>
              <w:textAlignment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396742" w:rsidRPr="00332BDD" w:rsidTr="009124B7">
        <w:trPr>
          <w:cantSplit/>
          <w:trHeight w:val="570"/>
        </w:trPr>
        <w:tc>
          <w:tcPr>
            <w:tcW w:w="1985" w:type="dxa"/>
            <w:gridSpan w:val="2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治会名</w:t>
            </w:r>
          </w:p>
        </w:tc>
        <w:tc>
          <w:tcPr>
            <w:tcW w:w="3544" w:type="dxa"/>
            <w:gridSpan w:val="5"/>
            <w:tcBorders>
              <w:bottom w:val="nil"/>
            </w:tcBorders>
            <w:vAlign w:val="center"/>
          </w:tcPr>
          <w:p w:rsidR="00396742" w:rsidRPr="00332BDD" w:rsidRDefault="00396742" w:rsidP="009124B7">
            <w:pPr>
              <w:textAlignment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構成</w:t>
            </w:r>
          </w:p>
          <w:p w:rsidR="00396742" w:rsidRPr="00332BDD" w:rsidRDefault="00396742" w:rsidP="009124B7">
            <w:pPr>
              <w:overflowPunct w:val="0"/>
              <w:autoSpaceDE w:val="0"/>
              <w:autoSpaceDN w:val="0"/>
              <w:spacing w:line="320" w:lineRule="exact"/>
              <w:ind w:firstLineChars="50" w:firstLine="1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rPr>
          <w:cantSplit/>
          <w:trHeight w:val="471"/>
        </w:trPr>
        <w:tc>
          <w:tcPr>
            <w:tcW w:w="424" w:type="dxa"/>
            <w:vMerge w:val="restart"/>
            <w:textDirection w:val="tbRlV"/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行動要支援者</w:t>
            </w:r>
          </w:p>
        </w:tc>
        <w:tc>
          <w:tcPr>
            <w:tcW w:w="1561" w:type="dxa"/>
            <w:tcBorders>
              <w:bottom w:val="nil"/>
            </w:tcBorders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3118" w:type="dxa"/>
            <w:gridSpan w:val="4"/>
            <w:tcBorders>
              <w:bottom w:val="nil"/>
            </w:tcBorders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3969" w:type="dxa"/>
            <w:gridSpan w:val="5"/>
            <w:vMerge/>
            <w:tcBorders>
              <w:right w:val="single" w:sz="4" w:space="0" w:color="auto"/>
            </w:tcBorders>
          </w:tcPr>
          <w:p w:rsidR="00396742" w:rsidRPr="00332BDD" w:rsidRDefault="00396742" w:rsidP="009124B7">
            <w:pPr>
              <w:overflowPunct w:val="0"/>
              <w:autoSpaceDE w:val="0"/>
              <w:autoSpaceDN w:val="0"/>
              <w:spacing w:line="320" w:lineRule="exact"/>
              <w:ind w:firstLineChars="50" w:firstLine="1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rPr>
          <w:cantSplit/>
          <w:trHeight w:val="549"/>
        </w:trPr>
        <w:tc>
          <w:tcPr>
            <w:tcW w:w="424" w:type="dxa"/>
            <w:vMerge/>
            <w:textDirection w:val="tbRlV"/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</w:tcBorders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ind w:firstLineChars="50" w:firstLine="1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rPr>
          <w:cantSplit/>
          <w:trHeight w:val="360"/>
        </w:trPr>
        <w:tc>
          <w:tcPr>
            <w:tcW w:w="424" w:type="dxa"/>
            <w:vMerge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544" w:type="dxa"/>
            <w:gridSpan w:val="5"/>
            <w:vMerge w:val="restart"/>
            <w:tcBorders>
              <w:left w:val="single" w:sz="4" w:space="0" w:color="auto"/>
            </w:tcBorders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―</w:t>
            </w:r>
          </w:p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雲南市　　　　町</w:t>
            </w:r>
          </w:p>
        </w:tc>
        <w:tc>
          <w:tcPr>
            <w:tcW w:w="3969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rPr>
          <w:cantSplit/>
          <w:trHeight w:val="465"/>
        </w:trPr>
        <w:tc>
          <w:tcPr>
            <w:tcW w:w="424" w:type="dxa"/>
            <w:vMerge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帯主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rPr>
          <w:cantSplit/>
          <w:trHeight w:val="513"/>
        </w:trPr>
        <w:tc>
          <w:tcPr>
            <w:tcW w:w="424" w:type="dxa"/>
            <w:vMerge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3544" w:type="dxa"/>
            <w:gridSpan w:val="5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2694" w:type="dxa"/>
            <w:gridSpan w:val="3"/>
            <w:tcBorders>
              <w:left w:val="single" w:sz="8" w:space="0" w:color="auto"/>
            </w:tcBorders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rPr>
          <w:cantSplit/>
          <w:trHeight w:val="514"/>
        </w:trPr>
        <w:tc>
          <w:tcPr>
            <w:tcW w:w="424" w:type="dxa"/>
            <w:vMerge/>
            <w:tcBorders>
              <w:bottom w:val="double" w:sz="4" w:space="0" w:color="auto"/>
            </w:tcBorders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3544" w:type="dxa"/>
            <w:gridSpan w:val="5"/>
            <w:tcBorders>
              <w:bottom w:val="single" w:sz="8" w:space="0" w:color="auto"/>
            </w:tcBorders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ﾒｰﾙｱﾄﾞﾚｽ</w:t>
            </w:r>
          </w:p>
        </w:tc>
        <w:tc>
          <w:tcPr>
            <w:tcW w:w="2694" w:type="dxa"/>
            <w:gridSpan w:val="3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</w:trPr>
        <w:tc>
          <w:tcPr>
            <w:tcW w:w="424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 急 連 絡 先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96742" w:rsidRPr="00332B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ふりがな</w:t>
                  </w:r>
                </w:rt>
                <w:rubyBase>
                  <w:r w:rsidR="00396742" w:rsidRPr="00332B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3118" w:type="dxa"/>
            <w:gridSpan w:val="4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24" w:type="dxa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24" w:type="dxa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ind w:right="-3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3118" w:type="dxa"/>
            <w:gridSpan w:val="4"/>
            <w:vMerge w:val="restart"/>
            <w:shd w:val="clear" w:color="auto" w:fill="auto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pacing w:val="-6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</w:trPr>
        <w:tc>
          <w:tcPr>
            <w:tcW w:w="424" w:type="dxa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pacing w:val="-6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pacing w:val="-6"/>
                <w:sz w:val="24"/>
                <w:szCs w:val="24"/>
              </w:rPr>
              <w:t>続柄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</w:trPr>
        <w:tc>
          <w:tcPr>
            <w:tcW w:w="424" w:type="dxa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ind w:right="-3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96742" w:rsidRPr="00332B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ふりがな</w:t>
                  </w:r>
                </w:rt>
                <w:rubyBase>
                  <w:r w:rsidR="00396742" w:rsidRPr="00332B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3118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24" w:type="dxa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4" w:type="dxa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ind w:right="-3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pacing w:val="-6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42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pacing w:val="-6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pacing w:val="-6"/>
                <w:sz w:val="24"/>
                <w:szCs w:val="24"/>
              </w:rPr>
              <w:t>続柄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rPr>
          <w:cantSplit/>
          <w:trHeight w:val="651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:rsidR="00396742" w:rsidRPr="001816D8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16D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避難所</w:t>
            </w:r>
          </w:p>
        </w:tc>
        <w:tc>
          <w:tcPr>
            <w:tcW w:w="2504" w:type="dxa"/>
            <w:gridSpan w:val="3"/>
          </w:tcPr>
          <w:p w:rsidR="00396742" w:rsidRPr="001816D8" w:rsidRDefault="00396742" w:rsidP="009124B7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816D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指定避難所</w:t>
            </w:r>
          </w:p>
        </w:tc>
        <w:tc>
          <w:tcPr>
            <w:tcW w:w="2504" w:type="dxa"/>
            <w:gridSpan w:val="5"/>
          </w:tcPr>
          <w:p w:rsidR="00396742" w:rsidRPr="001816D8" w:rsidDel="009C7B21" w:rsidRDefault="00396742" w:rsidP="009124B7">
            <w:pPr>
              <w:spacing w:line="240" w:lineRule="exact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 w:rsidRPr="001816D8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21"/>
              </w:rPr>
              <w:t>福祉避難所</w:t>
            </w:r>
            <w:r w:rsidRPr="001816D8">
              <w:rPr>
                <w:rFonts w:ascii="HG丸ｺﾞｼｯｸM-PRO" w:eastAsia="HG丸ｺﾞｼｯｸM-PRO" w:hAnsi="HG丸ｺﾞｼｯｸM-PRO" w:hint="eastAsia"/>
                <w:spacing w:val="-20"/>
                <w:sz w:val="14"/>
                <w:szCs w:val="21"/>
              </w:rPr>
              <w:t>（※必要な場合のみ）</w:t>
            </w:r>
            <w:r w:rsidRPr="001816D8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21"/>
              </w:rPr>
              <w:t xml:space="preserve">　　　</w:t>
            </w:r>
          </w:p>
        </w:tc>
        <w:tc>
          <w:tcPr>
            <w:tcW w:w="2505" w:type="dxa"/>
            <w:gridSpan w:val="2"/>
          </w:tcPr>
          <w:p w:rsidR="00396742" w:rsidRPr="001816D8" w:rsidRDefault="00396742" w:rsidP="009124B7">
            <w:pPr>
              <w:spacing w:line="240" w:lineRule="exact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 w:rsidRPr="001816D8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21"/>
              </w:rPr>
              <w:t>事前避難所</w:t>
            </w:r>
            <w:r w:rsidRPr="001816D8">
              <w:rPr>
                <w:rFonts w:ascii="HG丸ｺﾞｼｯｸM-PRO" w:eastAsia="HG丸ｺﾞｼｯｸM-PRO" w:hAnsi="HG丸ｺﾞｼｯｸM-PRO" w:hint="eastAsia"/>
                <w:spacing w:val="-20"/>
                <w:sz w:val="14"/>
                <w:szCs w:val="21"/>
              </w:rPr>
              <w:t>（※可能な場合のみ）</w:t>
            </w:r>
          </w:p>
        </w:tc>
      </w:tr>
      <w:tr w:rsidR="00396742" w:rsidRPr="00332BDD" w:rsidTr="009124B7">
        <w:trPr>
          <w:cantSplit/>
          <w:trHeight w:val="514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する際に必要な事項</w:t>
            </w:r>
          </w:p>
        </w:tc>
        <w:tc>
          <w:tcPr>
            <w:tcW w:w="7513" w:type="dxa"/>
            <w:gridSpan w:val="10"/>
          </w:tcPr>
          <w:p w:rsidR="00396742" w:rsidRPr="00332BDD" w:rsidRDefault="00396742" w:rsidP="009124B7">
            <w:pPr>
              <w:spacing w:line="240" w:lineRule="exact"/>
              <w:ind w:left="111" w:hangingChars="50" w:hanging="111"/>
              <w:rPr>
                <w:rFonts w:ascii="HG丸ｺﾞｼｯｸM-PRO" w:eastAsia="HG丸ｺﾞｼｯｸM-PRO" w:hAnsi="HG丸ｺﾞｼｯｸM-PRO"/>
                <w:szCs w:val="21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Cs w:val="21"/>
              </w:rPr>
              <w:t>※ 移動に要する器具（車椅子等）、持ち出すべきもの（くすり等）等、避難の際に知っておいてほしいことを記入します。</w:t>
            </w:r>
          </w:p>
          <w:p w:rsidR="00396742" w:rsidRPr="00332BDD" w:rsidRDefault="00396742" w:rsidP="009124B7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96742" w:rsidRPr="00332BDD" w:rsidRDefault="00396742" w:rsidP="009124B7">
            <w:pPr>
              <w:spacing w:line="240" w:lineRule="exact"/>
              <w:ind w:left="111" w:hangingChars="50" w:hanging="111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96742" w:rsidRPr="00332BDD" w:rsidTr="009124B7">
        <w:trPr>
          <w:cantSplit/>
          <w:trHeight w:val="869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7513" w:type="dxa"/>
            <w:gridSpan w:val="10"/>
          </w:tcPr>
          <w:p w:rsidR="00396742" w:rsidRPr="00332BDD" w:rsidRDefault="00396742" w:rsidP="009124B7">
            <w:pPr>
              <w:spacing w:line="240" w:lineRule="exact"/>
              <w:ind w:left="111" w:hangingChars="50" w:hanging="111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32B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※ 普段利用している医療・介護サービス事業者、かかりつけ医等、</w:t>
            </w:r>
            <w:r w:rsidRPr="00332BDD">
              <w:rPr>
                <w:rFonts w:ascii="HG丸ｺﾞｼｯｸM-PRO" w:eastAsia="HG丸ｺﾞｼｯｸM-PRO" w:hAnsi="HG丸ｺﾞｼｯｸM-PRO" w:hint="eastAsia"/>
                <w:szCs w:val="21"/>
              </w:rPr>
              <w:t>知っておいてほしいことを記入します。</w:t>
            </w:r>
          </w:p>
          <w:p w:rsidR="00396742" w:rsidRPr="00332BDD" w:rsidRDefault="00396742" w:rsidP="009124B7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7"/>
        </w:trPr>
        <w:tc>
          <w:tcPr>
            <w:tcW w:w="9498" w:type="dxa"/>
            <w:gridSpan w:val="12"/>
            <w:tcBorders>
              <w:top w:val="double" w:sz="4" w:space="0" w:color="auto"/>
            </w:tcBorders>
            <w:shd w:val="clear" w:color="auto" w:fill="auto"/>
          </w:tcPr>
          <w:p w:rsidR="00396742" w:rsidRPr="00332BDD" w:rsidRDefault="00396742" w:rsidP="009124B7">
            <w:pPr>
              <w:pStyle w:val="Default"/>
              <w:spacing w:line="280" w:lineRule="exact"/>
              <w:ind w:firstLineChars="122" w:firstLine="282"/>
              <w:jc w:val="both"/>
              <w:rPr>
                <w:rFonts w:hAnsi="HG丸ｺﾞｼｯｸM-PRO"/>
                <w:color w:val="auto"/>
                <w:sz w:val="22"/>
                <w:szCs w:val="22"/>
              </w:rPr>
            </w:pPr>
            <w:r w:rsidRPr="00332BDD">
              <w:rPr>
                <w:rFonts w:hAnsi="HG丸ｺﾞｼｯｸM-PRO" w:hint="eastAsia"/>
                <w:color w:val="auto"/>
                <w:sz w:val="22"/>
                <w:szCs w:val="22"/>
              </w:rPr>
              <w:t>上記情報について、記載内容に誤りがないことを確認するとともに、避難の支援、安否の確認、その他の生命又は身体を災害から保護を受けるために、上記内容を自治会、地域</w:t>
            </w:r>
            <w:r w:rsidRPr="00AA1503">
              <w:rPr>
                <w:rFonts w:hAnsi="HG丸ｺﾞｼｯｸM-PRO" w:hint="eastAsia"/>
                <w:color w:val="auto"/>
                <w:sz w:val="22"/>
                <w:szCs w:val="22"/>
              </w:rPr>
              <w:t>自主組織、</w:t>
            </w:r>
            <w:r w:rsidRPr="00F41474">
              <w:rPr>
                <w:rFonts w:hAnsi="HG丸ｺﾞｼｯｸM-PRO" w:hint="eastAsia"/>
                <w:color w:val="auto"/>
                <w:sz w:val="22"/>
                <w:szCs w:val="22"/>
              </w:rPr>
              <w:t>介護支援専門員、</w:t>
            </w:r>
            <w:r w:rsidRPr="001816D8">
              <w:rPr>
                <w:rFonts w:hAnsi="HG丸ｺﾞｼｯｸM-PRO" w:hint="eastAsia"/>
                <w:color w:val="auto"/>
                <w:sz w:val="22"/>
                <w:szCs w:val="22"/>
              </w:rPr>
              <w:t>消防機関、警察署、民生</w:t>
            </w:r>
            <w:r w:rsidRPr="001816D8">
              <w:rPr>
                <w:rFonts w:hAnsi="HG丸ｺﾞｼｯｸM-PRO" w:cs="MS-Mincho" w:hint="eastAsia"/>
                <w:color w:val="auto"/>
                <w:sz w:val="22"/>
                <w:szCs w:val="22"/>
              </w:rPr>
              <w:t>委員・</w:t>
            </w:r>
            <w:r w:rsidRPr="001816D8">
              <w:rPr>
                <w:rFonts w:hAnsi="HG丸ｺﾞｼｯｸM-PRO" w:hint="eastAsia"/>
                <w:color w:val="auto"/>
                <w:sz w:val="22"/>
                <w:szCs w:val="22"/>
              </w:rPr>
              <w:t>児童委員、社会福祉協議会、市に提供すること</w:t>
            </w:r>
            <w:r w:rsidRPr="00332BDD">
              <w:rPr>
                <w:rFonts w:hAnsi="HG丸ｺﾞｼｯｸM-PRO" w:hint="eastAsia"/>
                <w:color w:val="auto"/>
                <w:sz w:val="22"/>
                <w:szCs w:val="22"/>
              </w:rPr>
              <w:t>に同意します。</w:t>
            </w:r>
          </w:p>
          <w:p w:rsidR="00396742" w:rsidRPr="00332BDD" w:rsidRDefault="00D42793" w:rsidP="009124B7">
            <w:pPr>
              <w:pStyle w:val="Default"/>
              <w:spacing w:line="280" w:lineRule="exact"/>
              <w:ind w:firstLineChars="122" w:firstLine="282"/>
              <w:jc w:val="both"/>
              <w:rPr>
                <w:rFonts w:hAnsi="HG丸ｺﾞｼｯｸM-PRO"/>
                <w:color w:val="auto"/>
                <w:sz w:val="22"/>
                <w:szCs w:val="22"/>
              </w:rPr>
            </w:pPr>
            <w:r>
              <w:rPr>
                <w:rFonts w:hAnsi="HG丸ｺﾞｼｯｸM-PRO" w:hint="eastAsia"/>
                <w:color w:val="auto"/>
                <w:sz w:val="22"/>
                <w:szCs w:val="22"/>
              </w:rPr>
              <w:t>また、このマイ避難</w:t>
            </w:r>
            <w:r w:rsidR="00396742" w:rsidRPr="00332BDD">
              <w:rPr>
                <w:rFonts w:hAnsi="HG丸ｺﾞｼｯｸM-PRO" w:hint="eastAsia"/>
                <w:color w:val="auto"/>
                <w:sz w:val="22"/>
                <w:szCs w:val="22"/>
              </w:rPr>
              <w:t>プランに掲載されている私以外の個人情報については、それぞれ本人から情報共有の同意を得ているので、申し添えます。</w:t>
            </w:r>
          </w:p>
          <w:p w:rsidR="00396742" w:rsidRPr="00332BDD" w:rsidRDefault="00396742" w:rsidP="009124B7">
            <w:pPr>
              <w:spacing w:line="440" w:lineRule="exact"/>
              <w:ind w:firstLineChars="200" w:firstLine="463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 年　　 月　　 日</w:t>
            </w:r>
          </w:p>
          <w:p w:rsidR="00396742" w:rsidRPr="00332BDD" w:rsidRDefault="00396742" w:rsidP="009124B7">
            <w:pPr>
              <w:spacing w:line="440" w:lineRule="exact"/>
              <w:ind w:firstLineChars="400" w:firstLine="926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</w:t>
            </w:r>
            <w:r w:rsidRPr="00332BD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氏　名（本人署名）　　　　　　　　　　　　　　　</w:t>
            </w: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2373" w:type="dxa"/>
            <w:gridSpan w:val="3"/>
            <w:vMerge w:val="restart"/>
            <w:shd w:val="clear" w:color="auto" w:fill="auto"/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>代理記載者のお名前</w:t>
            </w:r>
          </w:p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代理の方が記入した場合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2410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>本人との関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2373" w:type="dxa"/>
            <w:gridSpan w:val="3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2410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C5CFE" w:rsidRPr="00332BDD" w:rsidRDefault="001C5CFE" w:rsidP="00F41474">
      <w:pPr>
        <w:jc w:val="left"/>
        <w:rPr>
          <w:rFonts w:ascii="HG丸ｺﾞｼｯｸM-PRO" w:eastAsia="HG丸ｺﾞｼｯｸM-PRO" w:hAnsi="HG丸ｺﾞｼｯｸM-PRO"/>
        </w:rPr>
      </w:pPr>
    </w:p>
    <w:sectPr w:rsidR="001C5CFE" w:rsidRPr="00332BDD" w:rsidSect="00396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304" w:bottom="142" w:left="1304" w:header="851" w:footer="567" w:gutter="0"/>
      <w:pgNumType w:fmt="numberInDash"/>
      <w:cols w:space="425"/>
      <w:docGrid w:type="linesAndChars" w:linePitch="360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B7" w:rsidRDefault="009124B7" w:rsidP="0023605E">
      <w:r>
        <w:separator/>
      </w:r>
    </w:p>
  </w:endnote>
  <w:endnote w:type="continuationSeparator" w:id="0">
    <w:p w:rsidR="009124B7" w:rsidRDefault="009124B7" w:rsidP="002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AF" w:rsidRDefault="00A429A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D0" w:rsidRPr="00A429AF" w:rsidRDefault="00973FD0" w:rsidP="00A429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AF" w:rsidRDefault="00A429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B7" w:rsidRDefault="009124B7" w:rsidP="0023605E">
      <w:r>
        <w:separator/>
      </w:r>
    </w:p>
  </w:footnote>
  <w:footnote w:type="continuationSeparator" w:id="0">
    <w:p w:rsidR="009124B7" w:rsidRDefault="009124B7" w:rsidP="0023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AF" w:rsidRDefault="00A429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AF" w:rsidRDefault="00A429A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AF" w:rsidRDefault="00A429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D1"/>
    <w:multiLevelType w:val="hybridMultilevel"/>
    <w:tmpl w:val="39D4EE06"/>
    <w:lvl w:ilvl="0" w:tplc="ABC635B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9670E3"/>
    <w:multiLevelType w:val="hybridMultilevel"/>
    <w:tmpl w:val="636826AE"/>
    <w:lvl w:ilvl="0" w:tplc="643489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356B7A0D"/>
    <w:multiLevelType w:val="hybridMultilevel"/>
    <w:tmpl w:val="75E8A932"/>
    <w:lvl w:ilvl="0" w:tplc="20E65B7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630A5D"/>
    <w:multiLevelType w:val="hybridMultilevel"/>
    <w:tmpl w:val="8EC834B8"/>
    <w:lvl w:ilvl="0" w:tplc="BAE212AC">
      <w:start w:val="1"/>
      <w:numFmt w:val="decimalEnclosedCircle"/>
      <w:lvlText w:val="%1"/>
      <w:lvlJc w:val="left"/>
      <w:pPr>
        <w:ind w:left="10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221"/>
  <w:drawingGridVerticalSpacing w:val="18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blue,#fcc,#fcf,#cfc,#f69,#9cf,#f9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E7"/>
    <w:rsid w:val="000003C8"/>
    <w:rsid w:val="00000D3F"/>
    <w:rsid w:val="00001D17"/>
    <w:rsid w:val="00015034"/>
    <w:rsid w:val="000160CF"/>
    <w:rsid w:val="00016D14"/>
    <w:rsid w:val="000306A5"/>
    <w:rsid w:val="00034F45"/>
    <w:rsid w:val="000726FC"/>
    <w:rsid w:val="000770FE"/>
    <w:rsid w:val="00085A05"/>
    <w:rsid w:val="00086400"/>
    <w:rsid w:val="00087222"/>
    <w:rsid w:val="00090B11"/>
    <w:rsid w:val="0009123F"/>
    <w:rsid w:val="00094FC6"/>
    <w:rsid w:val="000A46C7"/>
    <w:rsid w:val="000A5175"/>
    <w:rsid w:val="000B64CB"/>
    <w:rsid w:val="000C0FB3"/>
    <w:rsid w:val="000C72D1"/>
    <w:rsid w:val="000D10F9"/>
    <w:rsid w:val="000D597C"/>
    <w:rsid w:val="000D79B1"/>
    <w:rsid w:val="000E447F"/>
    <w:rsid w:val="000F6DEF"/>
    <w:rsid w:val="001004EB"/>
    <w:rsid w:val="00107FC1"/>
    <w:rsid w:val="00111423"/>
    <w:rsid w:val="0011256A"/>
    <w:rsid w:val="00113919"/>
    <w:rsid w:val="00113B69"/>
    <w:rsid w:val="00113EB4"/>
    <w:rsid w:val="00117549"/>
    <w:rsid w:val="001217EF"/>
    <w:rsid w:val="00130D36"/>
    <w:rsid w:val="001329AF"/>
    <w:rsid w:val="00136C83"/>
    <w:rsid w:val="00142F86"/>
    <w:rsid w:val="00147E23"/>
    <w:rsid w:val="0015075A"/>
    <w:rsid w:val="00153B91"/>
    <w:rsid w:val="00154526"/>
    <w:rsid w:val="00155978"/>
    <w:rsid w:val="0015734F"/>
    <w:rsid w:val="00162EA5"/>
    <w:rsid w:val="00166574"/>
    <w:rsid w:val="001714A9"/>
    <w:rsid w:val="001726A4"/>
    <w:rsid w:val="0017369C"/>
    <w:rsid w:val="001816D8"/>
    <w:rsid w:val="0018797B"/>
    <w:rsid w:val="00190636"/>
    <w:rsid w:val="00191850"/>
    <w:rsid w:val="001972E7"/>
    <w:rsid w:val="001A5A64"/>
    <w:rsid w:val="001B11F6"/>
    <w:rsid w:val="001B1ADB"/>
    <w:rsid w:val="001B2AA3"/>
    <w:rsid w:val="001C224A"/>
    <w:rsid w:val="001C3FC9"/>
    <w:rsid w:val="001C5CFE"/>
    <w:rsid w:val="001C7811"/>
    <w:rsid w:val="001C7AA4"/>
    <w:rsid w:val="001D2FC4"/>
    <w:rsid w:val="001D6925"/>
    <w:rsid w:val="001E0948"/>
    <w:rsid w:val="001E2022"/>
    <w:rsid w:val="001E297F"/>
    <w:rsid w:val="001F3FB5"/>
    <w:rsid w:val="002025E0"/>
    <w:rsid w:val="0020365A"/>
    <w:rsid w:val="00212D15"/>
    <w:rsid w:val="00215316"/>
    <w:rsid w:val="0021580E"/>
    <w:rsid w:val="00221EC0"/>
    <w:rsid w:val="002225E9"/>
    <w:rsid w:val="0022536B"/>
    <w:rsid w:val="0022599B"/>
    <w:rsid w:val="002265E0"/>
    <w:rsid w:val="00226C96"/>
    <w:rsid w:val="002335BF"/>
    <w:rsid w:val="00233B55"/>
    <w:rsid w:val="0023605E"/>
    <w:rsid w:val="00244743"/>
    <w:rsid w:val="00246BF3"/>
    <w:rsid w:val="00246EEB"/>
    <w:rsid w:val="00252B8D"/>
    <w:rsid w:val="0025433F"/>
    <w:rsid w:val="0026197E"/>
    <w:rsid w:val="00261D91"/>
    <w:rsid w:val="00274F1E"/>
    <w:rsid w:val="00280865"/>
    <w:rsid w:val="00280C9A"/>
    <w:rsid w:val="002832FB"/>
    <w:rsid w:val="00290A99"/>
    <w:rsid w:val="002A3BCA"/>
    <w:rsid w:val="002A6BF8"/>
    <w:rsid w:val="002C13F6"/>
    <w:rsid w:val="002C3589"/>
    <w:rsid w:val="002D1F20"/>
    <w:rsid w:val="002D2110"/>
    <w:rsid w:val="002F110E"/>
    <w:rsid w:val="002F53FB"/>
    <w:rsid w:val="00300543"/>
    <w:rsid w:val="00312CA3"/>
    <w:rsid w:val="003172FF"/>
    <w:rsid w:val="00324B15"/>
    <w:rsid w:val="00332BDD"/>
    <w:rsid w:val="003357F8"/>
    <w:rsid w:val="003420F0"/>
    <w:rsid w:val="00343B29"/>
    <w:rsid w:val="00346A20"/>
    <w:rsid w:val="00347BB9"/>
    <w:rsid w:val="003519BD"/>
    <w:rsid w:val="00353378"/>
    <w:rsid w:val="00365CFF"/>
    <w:rsid w:val="00380761"/>
    <w:rsid w:val="0038118D"/>
    <w:rsid w:val="003859EB"/>
    <w:rsid w:val="00396742"/>
    <w:rsid w:val="003A262B"/>
    <w:rsid w:val="003A47AE"/>
    <w:rsid w:val="003A5E1C"/>
    <w:rsid w:val="003A6715"/>
    <w:rsid w:val="003B0714"/>
    <w:rsid w:val="003B139C"/>
    <w:rsid w:val="003B194C"/>
    <w:rsid w:val="003C254D"/>
    <w:rsid w:val="003C35C0"/>
    <w:rsid w:val="003C3AEC"/>
    <w:rsid w:val="003C465E"/>
    <w:rsid w:val="003C5F22"/>
    <w:rsid w:val="003C6CD9"/>
    <w:rsid w:val="003C7472"/>
    <w:rsid w:val="003C79DF"/>
    <w:rsid w:val="003E09EC"/>
    <w:rsid w:val="003E2DCC"/>
    <w:rsid w:val="003E3A95"/>
    <w:rsid w:val="003E4F71"/>
    <w:rsid w:val="003E66CD"/>
    <w:rsid w:val="003E7055"/>
    <w:rsid w:val="003E7A69"/>
    <w:rsid w:val="003F4692"/>
    <w:rsid w:val="004042CC"/>
    <w:rsid w:val="004056CF"/>
    <w:rsid w:val="0041349E"/>
    <w:rsid w:val="00414BC0"/>
    <w:rsid w:val="00414F5D"/>
    <w:rsid w:val="00422A90"/>
    <w:rsid w:val="004235C2"/>
    <w:rsid w:val="00423711"/>
    <w:rsid w:val="00425599"/>
    <w:rsid w:val="00426D21"/>
    <w:rsid w:val="00427267"/>
    <w:rsid w:val="00427B9D"/>
    <w:rsid w:val="00434861"/>
    <w:rsid w:val="00440711"/>
    <w:rsid w:val="0044594F"/>
    <w:rsid w:val="00453AD7"/>
    <w:rsid w:val="00466182"/>
    <w:rsid w:val="004667F2"/>
    <w:rsid w:val="00467A0F"/>
    <w:rsid w:val="00470AA6"/>
    <w:rsid w:val="00472518"/>
    <w:rsid w:val="00472EA0"/>
    <w:rsid w:val="0047737B"/>
    <w:rsid w:val="00483568"/>
    <w:rsid w:val="004868EB"/>
    <w:rsid w:val="004948CC"/>
    <w:rsid w:val="00497577"/>
    <w:rsid w:val="00497810"/>
    <w:rsid w:val="004A118A"/>
    <w:rsid w:val="004B1214"/>
    <w:rsid w:val="004C20F7"/>
    <w:rsid w:val="004C5CB2"/>
    <w:rsid w:val="004D58EE"/>
    <w:rsid w:val="004D6C1E"/>
    <w:rsid w:val="004D6F89"/>
    <w:rsid w:val="004E3E2B"/>
    <w:rsid w:val="004E467D"/>
    <w:rsid w:val="004F26FC"/>
    <w:rsid w:val="004F3DFC"/>
    <w:rsid w:val="004F6D96"/>
    <w:rsid w:val="005100A8"/>
    <w:rsid w:val="0051275F"/>
    <w:rsid w:val="005163FB"/>
    <w:rsid w:val="00521474"/>
    <w:rsid w:val="00532315"/>
    <w:rsid w:val="00541D7F"/>
    <w:rsid w:val="00546994"/>
    <w:rsid w:val="005474E6"/>
    <w:rsid w:val="00547836"/>
    <w:rsid w:val="00547B47"/>
    <w:rsid w:val="00550E4A"/>
    <w:rsid w:val="00551351"/>
    <w:rsid w:val="005659E2"/>
    <w:rsid w:val="0057421C"/>
    <w:rsid w:val="00581CA1"/>
    <w:rsid w:val="005917EF"/>
    <w:rsid w:val="00597E3D"/>
    <w:rsid w:val="005A0657"/>
    <w:rsid w:val="005A0C49"/>
    <w:rsid w:val="005A3B47"/>
    <w:rsid w:val="005A616A"/>
    <w:rsid w:val="005B3A4F"/>
    <w:rsid w:val="005B5E83"/>
    <w:rsid w:val="005C03EF"/>
    <w:rsid w:val="005C07FF"/>
    <w:rsid w:val="005C27C8"/>
    <w:rsid w:val="005D0C6E"/>
    <w:rsid w:val="005D1063"/>
    <w:rsid w:val="005D1426"/>
    <w:rsid w:val="005D6599"/>
    <w:rsid w:val="005D7296"/>
    <w:rsid w:val="005F438E"/>
    <w:rsid w:val="005F5835"/>
    <w:rsid w:val="006062E3"/>
    <w:rsid w:val="00606525"/>
    <w:rsid w:val="00607971"/>
    <w:rsid w:val="006104A2"/>
    <w:rsid w:val="00611F96"/>
    <w:rsid w:val="00612576"/>
    <w:rsid w:val="00614978"/>
    <w:rsid w:val="00623F27"/>
    <w:rsid w:val="00626E05"/>
    <w:rsid w:val="0064233F"/>
    <w:rsid w:val="00644262"/>
    <w:rsid w:val="0064598D"/>
    <w:rsid w:val="00650289"/>
    <w:rsid w:val="006522C1"/>
    <w:rsid w:val="006532C1"/>
    <w:rsid w:val="00662713"/>
    <w:rsid w:val="00664136"/>
    <w:rsid w:val="00664E9C"/>
    <w:rsid w:val="00670C11"/>
    <w:rsid w:val="00675F56"/>
    <w:rsid w:val="00677FF0"/>
    <w:rsid w:val="00685AE8"/>
    <w:rsid w:val="00686036"/>
    <w:rsid w:val="0068652B"/>
    <w:rsid w:val="00690CDF"/>
    <w:rsid w:val="006920BF"/>
    <w:rsid w:val="0069254A"/>
    <w:rsid w:val="00693B45"/>
    <w:rsid w:val="006967ED"/>
    <w:rsid w:val="006A010E"/>
    <w:rsid w:val="006A1858"/>
    <w:rsid w:val="006A6FDF"/>
    <w:rsid w:val="006B3422"/>
    <w:rsid w:val="006B6569"/>
    <w:rsid w:val="006B7042"/>
    <w:rsid w:val="006B7848"/>
    <w:rsid w:val="006C2051"/>
    <w:rsid w:val="006C5EB0"/>
    <w:rsid w:val="006E0203"/>
    <w:rsid w:val="006E3F8D"/>
    <w:rsid w:val="006E776C"/>
    <w:rsid w:val="006F3846"/>
    <w:rsid w:val="006F67F9"/>
    <w:rsid w:val="006F7459"/>
    <w:rsid w:val="00706F01"/>
    <w:rsid w:val="007115F0"/>
    <w:rsid w:val="00712D53"/>
    <w:rsid w:val="00721104"/>
    <w:rsid w:val="0072460A"/>
    <w:rsid w:val="00727692"/>
    <w:rsid w:val="00732C95"/>
    <w:rsid w:val="0073556B"/>
    <w:rsid w:val="00741B3C"/>
    <w:rsid w:val="00742B1A"/>
    <w:rsid w:val="00742D8D"/>
    <w:rsid w:val="007476A1"/>
    <w:rsid w:val="0074786A"/>
    <w:rsid w:val="007502C3"/>
    <w:rsid w:val="0075109B"/>
    <w:rsid w:val="00751626"/>
    <w:rsid w:val="00754D55"/>
    <w:rsid w:val="00754D9A"/>
    <w:rsid w:val="00755BF0"/>
    <w:rsid w:val="0076068D"/>
    <w:rsid w:val="00764FCA"/>
    <w:rsid w:val="00771666"/>
    <w:rsid w:val="00775C3E"/>
    <w:rsid w:val="007804B5"/>
    <w:rsid w:val="00780F1B"/>
    <w:rsid w:val="0078327E"/>
    <w:rsid w:val="00791E79"/>
    <w:rsid w:val="00792E28"/>
    <w:rsid w:val="00793448"/>
    <w:rsid w:val="00795B80"/>
    <w:rsid w:val="007A40A0"/>
    <w:rsid w:val="007A69CB"/>
    <w:rsid w:val="007B0E72"/>
    <w:rsid w:val="007B1417"/>
    <w:rsid w:val="007C2ED8"/>
    <w:rsid w:val="007C5DD4"/>
    <w:rsid w:val="007C753A"/>
    <w:rsid w:val="007D0F68"/>
    <w:rsid w:val="007D2D77"/>
    <w:rsid w:val="007D79DC"/>
    <w:rsid w:val="007E272D"/>
    <w:rsid w:val="007E3D6D"/>
    <w:rsid w:val="007E6C8D"/>
    <w:rsid w:val="007F08CF"/>
    <w:rsid w:val="007F1E45"/>
    <w:rsid w:val="007F3413"/>
    <w:rsid w:val="007F34C3"/>
    <w:rsid w:val="007F489C"/>
    <w:rsid w:val="00800876"/>
    <w:rsid w:val="008011C2"/>
    <w:rsid w:val="00801F03"/>
    <w:rsid w:val="00805353"/>
    <w:rsid w:val="00811B61"/>
    <w:rsid w:val="0081548E"/>
    <w:rsid w:val="0081746A"/>
    <w:rsid w:val="008177F6"/>
    <w:rsid w:val="00817EBB"/>
    <w:rsid w:val="00821FF8"/>
    <w:rsid w:val="008235A4"/>
    <w:rsid w:val="0083054E"/>
    <w:rsid w:val="008342B5"/>
    <w:rsid w:val="0084559F"/>
    <w:rsid w:val="00855FBA"/>
    <w:rsid w:val="0087166F"/>
    <w:rsid w:val="00876FDA"/>
    <w:rsid w:val="00883688"/>
    <w:rsid w:val="008858FC"/>
    <w:rsid w:val="00897065"/>
    <w:rsid w:val="008A02B2"/>
    <w:rsid w:val="008A101C"/>
    <w:rsid w:val="008A7B4D"/>
    <w:rsid w:val="008B49A5"/>
    <w:rsid w:val="008C3E08"/>
    <w:rsid w:val="008D45CE"/>
    <w:rsid w:val="008D7B5E"/>
    <w:rsid w:val="008E1A76"/>
    <w:rsid w:val="008E3291"/>
    <w:rsid w:val="0091087F"/>
    <w:rsid w:val="00911484"/>
    <w:rsid w:val="009124B7"/>
    <w:rsid w:val="00913457"/>
    <w:rsid w:val="009230F7"/>
    <w:rsid w:val="00927153"/>
    <w:rsid w:val="009302CB"/>
    <w:rsid w:val="009312A5"/>
    <w:rsid w:val="009344CB"/>
    <w:rsid w:val="00941108"/>
    <w:rsid w:val="00941985"/>
    <w:rsid w:val="00947408"/>
    <w:rsid w:val="00947D4D"/>
    <w:rsid w:val="0095063B"/>
    <w:rsid w:val="00960AAA"/>
    <w:rsid w:val="00971E06"/>
    <w:rsid w:val="00973FD0"/>
    <w:rsid w:val="009748A3"/>
    <w:rsid w:val="00976A0D"/>
    <w:rsid w:val="0097760C"/>
    <w:rsid w:val="00977FD6"/>
    <w:rsid w:val="00982BC0"/>
    <w:rsid w:val="0098523A"/>
    <w:rsid w:val="00997403"/>
    <w:rsid w:val="009A1461"/>
    <w:rsid w:val="009A33BD"/>
    <w:rsid w:val="009A5EDF"/>
    <w:rsid w:val="009A6C0C"/>
    <w:rsid w:val="009B2FEE"/>
    <w:rsid w:val="009B432E"/>
    <w:rsid w:val="009B724F"/>
    <w:rsid w:val="009C23D0"/>
    <w:rsid w:val="009C2948"/>
    <w:rsid w:val="009C7B21"/>
    <w:rsid w:val="009D0413"/>
    <w:rsid w:val="009E0F13"/>
    <w:rsid w:val="009E152A"/>
    <w:rsid w:val="009E2E9C"/>
    <w:rsid w:val="009E5B2B"/>
    <w:rsid w:val="009F4545"/>
    <w:rsid w:val="009F4BA6"/>
    <w:rsid w:val="009F5BD7"/>
    <w:rsid w:val="009F6B15"/>
    <w:rsid w:val="00A01765"/>
    <w:rsid w:val="00A07531"/>
    <w:rsid w:val="00A10E3E"/>
    <w:rsid w:val="00A16F76"/>
    <w:rsid w:val="00A20C0A"/>
    <w:rsid w:val="00A20F22"/>
    <w:rsid w:val="00A24086"/>
    <w:rsid w:val="00A300E3"/>
    <w:rsid w:val="00A37307"/>
    <w:rsid w:val="00A40F4E"/>
    <w:rsid w:val="00A411B9"/>
    <w:rsid w:val="00A429AF"/>
    <w:rsid w:val="00A43887"/>
    <w:rsid w:val="00A44922"/>
    <w:rsid w:val="00A474C6"/>
    <w:rsid w:val="00A531E1"/>
    <w:rsid w:val="00A54F29"/>
    <w:rsid w:val="00A57327"/>
    <w:rsid w:val="00A63FF3"/>
    <w:rsid w:val="00A66FAB"/>
    <w:rsid w:val="00A73953"/>
    <w:rsid w:val="00A76D76"/>
    <w:rsid w:val="00A77D78"/>
    <w:rsid w:val="00A809C1"/>
    <w:rsid w:val="00A8625F"/>
    <w:rsid w:val="00A865AA"/>
    <w:rsid w:val="00A916C7"/>
    <w:rsid w:val="00A94037"/>
    <w:rsid w:val="00A96841"/>
    <w:rsid w:val="00A97BAF"/>
    <w:rsid w:val="00AA129B"/>
    <w:rsid w:val="00AA1503"/>
    <w:rsid w:val="00AB30E3"/>
    <w:rsid w:val="00AB5EF4"/>
    <w:rsid w:val="00AC1913"/>
    <w:rsid w:val="00AC6465"/>
    <w:rsid w:val="00AC741F"/>
    <w:rsid w:val="00AD6EE5"/>
    <w:rsid w:val="00AD7FCB"/>
    <w:rsid w:val="00AE1939"/>
    <w:rsid w:val="00AE571E"/>
    <w:rsid w:val="00AF10CC"/>
    <w:rsid w:val="00AF293C"/>
    <w:rsid w:val="00AF4DB6"/>
    <w:rsid w:val="00AF6FC5"/>
    <w:rsid w:val="00AF7823"/>
    <w:rsid w:val="00B03BFA"/>
    <w:rsid w:val="00B145C1"/>
    <w:rsid w:val="00B14ED0"/>
    <w:rsid w:val="00B15703"/>
    <w:rsid w:val="00B23F10"/>
    <w:rsid w:val="00B30189"/>
    <w:rsid w:val="00B42026"/>
    <w:rsid w:val="00B44C88"/>
    <w:rsid w:val="00B5025F"/>
    <w:rsid w:val="00B5137A"/>
    <w:rsid w:val="00B55987"/>
    <w:rsid w:val="00B660B1"/>
    <w:rsid w:val="00B66991"/>
    <w:rsid w:val="00B723C3"/>
    <w:rsid w:val="00B774F3"/>
    <w:rsid w:val="00B84A00"/>
    <w:rsid w:val="00B90855"/>
    <w:rsid w:val="00B939A6"/>
    <w:rsid w:val="00B94366"/>
    <w:rsid w:val="00B9643B"/>
    <w:rsid w:val="00B9799A"/>
    <w:rsid w:val="00BA0C1B"/>
    <w:rsid w:val="00BA24C9"/>
    <w:rsid w:val="00BA6D24"/>
    <w:rsid w:val="00BB01CD"/>
    <w:rsid w:val="00BC4FD6"/>
    <w:rsid w:val="00BC54A1"/>
    <w:rsid w:val="00BC56E7"/>
    <w:rsid w:val="00BC772F"/>
    <w:rsid w:val="00BD1A8B"/>
    <w:rsid w:val="00BD762A"/>
    <w:rsid w:val="00BD7D83"/>
    <w:rsid w:val="00BE036D"/>
    <w:rsid w:val="00BE2A24"/>
    <w:rsid w:val="00BE3C48"/>
    <w:rsid w:val="00BE4187"/>
    <w:rsid w:val="00BF0C8C"/>
    <w:rsid w:val="00BF26EA"/>
    <w:rsid w:val="00BF60BE"/>
    <w:rsid w:val="00BF7652"/>
    <w:rsid w:val="00C005FC"/>
    <w:rsid w:val="00C012E8"/>
    <w:rsid w:val="00C03222"/>
    <w:rsid w:val="00C03721"/>
    <w:rsid w:val="00C05B9D"/>
    <w:rsid w:val="00C07B42"/>
    <w:rsid w:val="00C1065B"/>
    <w:rsid w:val="00C12D84"/>
    <w:rsid w:val="00C13DD8"/>
    <w:rsid w:val="00C16023"/>
    <w:rsid w:val="00C24E7A"/>
    <w:rsid w:val="00C35FB0"/>
    <w:rsid w:val="00C44264"/>
    <w:rsid w:val="00C45B42"/>
    <w:rsid w:val="00C469E9"/>
    <w:rsid w:val="00C54DA6"/>
    <w:rsid w:val="00C601D6"/>
    <w:rsid w:val="00C64C3B"/>
    <w:rsid w:val="00C65690"/>
    <w:rsid w:val="00C65964"/>
    <w:rsid w:val="00C66606"/>
    <w:rsid w:val="00C669BA"/>
    <w:rsid w:val="00C846B3"/>
    <w:rsid w:val="00C90EA9"/>
    <w:rsid w:val="00CA11D3"/>
    <w:rsid w:val="00CA497E"/>
    <w:rsid w:val="00CA6F79"/>
    <w:rsid w:val="00CB0459"/>
    <w:rsid w:val="00CB36DD"/>
    <w:rsid w:val="00CC379F"/>
    <w:rsid w:val="00CC499B"/>
    <w:rsid w:val="00CD11A2"/>
    <w:rsid w:val="00CD6E9E"/>
    <w:rsid w:val="00CD74A5"/>
    <w:rsid w:val="00CE519D"/>
    <w:rsid w:val="00CF3F0A"/>
    <w:rsid w:val="00CF523C"/>
    <w:rsid w:val="00CF5F22"/>
    <w:rsid w:val="00D0480C"/>
    <w:rsid w:val="00D22C1A"/>
    <w:rsid w:val="00D2301D"/>
    <w:rsid w:val="00D2500F"/>
    <w:rsid w:val="00D267F6"/>
    <w:rsid w:val="00D31288"/>
    <w:rsid w:val="00D3234C"/>
    <w:rsid w:val="00D41ED3"/>
    <w:rsid w:val="00D42793"/>
    <w:rsid w:val="00D54B31"/>
    <w:rsid w:val="00D615D0"/>
    <w:rsid w:val="00D67FFD"/>
    <w:rsid w:val="00D71877"/>
    <w:rsid w:val="00D73974"/>
    <w:rsid w:val="00D74A92"/>
    <w:rsid w:val="00D75D8C"/>
    <w:rsid w:val="00D8447B"/>
    <w:rsid w:val="00D845AE"/>
    <w:rsid w:val="00D87DC3"/>
    <w:rsid w:val="00D92DFA"/>
    <w:rsid w:val="00D9304C"/>
    <w:rsid w:val="00D93347"/>
    <w:rsid w:val="00D9724C"/>
    <w:rsid w:val="00DA0F6F"/>
    <w:rsid w:val="00DA31CD"/>
    <w:rsid w:val="00DA4921"/>
    <w:rsid w:val="00DA559F"/>
    <w:rsid w:val="00DA6241"/>
    <w:rsid w:val="00DB0A1B"/>
    <w:rsid w:val="00DB0C02"/>
    <w:rsid w:val="00DB4B2A"/>
    <w:rsid w:val="00DC0E40"/>
    <w:rsid w:val="00DC1F21"/>
    <w:rsid w:val="00DC2E30"/>
    <w:rsid w:val="00DC65AE"/>
    <w:rsid w:val="00DD648E"/>
    <w:rsid w:val="00DD653F"/>
    <w:rsid w:val="00DE0FA2"/>
    <w:rsid w:val="00DE7A85"/>
    <w:rsid w:val="00DF0B1B"/>
    <w:rsid w:val="00DF0C61"/>
    <w:rsid w:val="00DF203A"/>
    <w:rsid w:val="00DF6937"/>
    <w:rsid w:val="00E00F0B"/>
    <w:rsid w:val="00E010C2"/>
    <w:rsid w:val="00E013C1"/>
    <w:rsid w:val="00E07612"/>
    <w:rsid w:val="00E1687D"/>
    <w:rsid w:val="00E1728E"/>
    <w:rsid w:val="00E20930"/>
    <w:rsid w:val="00E2187F"/>
    <w:rsid w:val="00E300E6"/>
    <w:rsid w:val="00E30DB7"/>
    <w:rsid w:val="00E32D73"/>
    <w:rsid w:val="00E44700"/>
    <w:rsid w:val="00E45A04"/>
    <w:rsid w:val="00E55735"/>
    <w:rsid w:val="00E63B4A"/>
    <w:rsid w:val="00E7528F"/>
    <w:rsid w:val="00E77797"/>
    <w:rsid w:val="00E8010B"/>
    <w:rsid w:val="00E80A2B"/>
    <w:rsid w:val="00E8525B"/>
    <w:rsid w:val="00E90DF7"/>
    <w:rsid w:val="00E92802"/>
    <w:rsid w:val="00E95BC1"/>
    <w:rsid w:val="00E961D6"/>
    <w:rsid w:val="00EA025E"/>
    <w:rsid w:val="00EA09B0"/>
    <w:rsid w:val="00EA1D1D"/>
    <w:rsid w:val="00EA3CAC"/>
    <w:rsid w:val="00EA50F2"/>
    <w:rsid w:val="00EA60D8"/>
    <w:rsid w:val="00EB0270"/>
    <w:rsid w:val="00EB44D1"/>
    <w:rsid w:val="00EC0F5C"/>
    <w:rsid w:val="00EC7B9D"/>
    <w:rsid w:val="00ED0A92"/>
    <w:rsid w:val="00ED3F09"/>
    <w:rsid w:val="00ED58B3"/>
    <w:rsid w:val="00F0761C"/>
    <w:rsid w:val="00F11D5E"/>
    <w:rsid w:val="00F169A2"/>
    <w:rsid w:val="00F21E9D"/>
    <w:rsid w:val="00F229A7"/>
    <w:rsid w:val="00F26B90"/>
    <w:rsid w:val="00F30DCF"/>
    <w:rsid w:val="00F313EA"/>
    <w:rsid w:val="00F3751F"/>
    <w:rsid w:val="00F40EBC"/>
    <w:rsid w:val="00F41474"/>
    <w:rsid w:val="00F43743"/>
    <w:rsid w:val="00F45ED1"/>
    <w:rsid w:val="00F469D4"/>
    <w:rsid w:val="00F474FC"/>
    <w:rsid w:val="00F50FF2"/>
    <w:rsid w:val="00F52A45"/>
    <w:rsid w:val="00F5332D"/>
    <w:rsid w:val="00F538BA"/>
    <w:rsid w:val="00F5425E"/>
    <w:rsid w:val="00F5721D"/>
    <w:rsid w:val="00F61F0E"/>
    <w:rsid w:val="00F637FD"/>
    <w:rsid w:val="00F645E0"/>
    <w:rsid w:val="00F7182B"/>
    <w:rsid w:val="00F718D1"/>
    <w:rsid w:val="00F71A45"/>
    <w:rsid w:val="00F72224"/>
    <w:rsid w:val="00F7418C"/>
    <w:rsid w:val="00F80BEB"/>
    <w:rsid w:val="00F859D9"/>
    <w:rsid w:val="00F85CED"/>
    <w:rsid w:val="00F924E5"/>
    <w:rsid w:val="00F93DB1"/>
    <w:rsid w:val="00F965FD"/>
    <w:rsid w:val="00FA0FC8"/>
    <w:rsid w:val="00FA208D"/>
    <w:rsid w:val="00FB0BD3"/>
    <w:rsid w:val="00FB224C"/>
    <w:rsid w:val="00FB22A9"/>
    <w:rsid w:val="00FB5A3E"/>
    <w:rsid w:val="00FC1DA1"/>
    <w:rsid w:val="00FD2F30"/>
    <w:rsid w:val="00FE204E"/>
    <w:rsid w:val="00FF052D"/>
    <w:rsid w:val="00FF1A63"/>
    <w:rsid w:val="00FF4320"/>
    <w:rsid w:val="00FF644B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  <o:colormru v:ext="edit" colors="blue,#fcc,#fcf,#cfc,#f69,#9cf,#f9c,#cf9"/>
    </o:shapedefaults>
    <o:shapelayout v:ext="edit">
      <o:idmap v:ext="edit" data="1"/>
    </o:shapelayout>
  </w:shapeDefaults>
  <w:decimalSymbol w:val="."/>
  <w:listSeparator w:val=","/>
  <w15:chartTrackingRefBased/>
  <w15:docId w15:val="{3F5BCA1C-E8D2-4C43-B7C9-10BD0A0C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2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6F7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3">
    <w:name w:val="Table Grid"/>
    <w:basedOn w:val="a1"/>
    <w:uiPriority w:val="59"/>
    <w:rsid w:val="00CA6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60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3605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360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3605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940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40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00AA-FA27-4039-99AC-EE96417D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中井　陽子</cp:lastModifiedBy>
  <cp:revision>2</cp:revision>
  <cp:lastPrinted>2014-10-01T00:18:00Z</cp:lastPrinted>
  <dcterms:created xsi:type="dcterms:W3CDTF">2016-10-14T03:01:00Z</dcterms:created>
  <dcterms:modified xsi:type="dcterms:W3CDTF">2016-10-14T03:01:00Z</dcterms:modified>
</cp:coreProperties>
</file>